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7A2C1F1E" w14:textId="77777777" w:rsidR="00060C97" w:rsidRDefault="00060C97" w:rsidP="00060C97"/>
    <w:p w14:paraId="09B2AC3A" w14:textId="77777777" w:rsidR="00060C97" w:rsidRDefault="00060C97" w:rsidP="00060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667B1F" wp14:editId="778E4E64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6CD2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2A042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AFA7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7F67B3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E10534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491863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D6BC27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1FD0BA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B48CDD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CBE8C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76C68C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B997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2C25D5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BB4298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AB09DE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A68F66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D7F85F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7B1F" id="_x0000_s1150" style="position:absolute;margin-left:284.7pt;margin-top:-.9pt;width:279pt;height:4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iDOw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JuEWIM7AgAAbQ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71D36CD2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02A042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ACAFA7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7F67B3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E10534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4918636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D6BC27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1FD0BA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B48CDD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CBE8C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76C68C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B997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F2C25D5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BB4298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AB09DE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A68F66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D7F85F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9625587" wp14:editId="3C77F7F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D5C1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CC212F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21DA46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BF6CE0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C07EC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CB807D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D151A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EF4A2D" w14:textId="7A8BB851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4FDA857" w14:textId="536913A7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2}</w:t>
                            </w:r>
                          </w:p>
                          <w:p w14:paraId="22300586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0C97" w:rsidRPr="00AC52E8" w14:paraId="277FF0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991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D855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C0EB63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329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1F98FD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3CDC21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5D5BCFF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C068C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00AD41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7F099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62520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2B2D18" w14:textId="77777777" w:rsidR="00060C97" w:rsidRPr="00AC52E8" w:rsidRDefault="00060C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DBDD8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8F64A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E8253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AC78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8A7CD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2F437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BFD07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D25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ABE4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7E56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B8619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855233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AF2E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9E1C2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78CB2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D9FE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BA5E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571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C604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A56E7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22E67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BA636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35C2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3FF5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69F8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F263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DCE4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E45AE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8018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39A6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74D3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E9F7A5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623D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9D07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05BA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8BC08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3258B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83691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0263D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F0EF13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106F6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F023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5591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EBE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6916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F2B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59D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A1D5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35F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2F2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7D3F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F931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7B8B4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B61D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0615C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F545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335F6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92507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25E59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564B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5677C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3F0F2C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04574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2D669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C5206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89A5B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C682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5DC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E6C07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D33621" w14:textId="77777777" w:rsidR="00060C97" w:rsidRPr="000C44E8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D0493C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9653F3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51F39E4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FCA489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410B44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9EDF9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587" id="_x0000_s1151" style="position:absolute;margin-left:-2.25pt;margin-top:-.9pt;width:279pt;height:4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hBtXG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323D5C1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CC212F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21DA46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BF6CE0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C07EC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CB807D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D151A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76EF4A2D" w14:textId="7A8BB851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4FDA857" w14:textId="536913A7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2}</w:t>
                      </w:r>
                    </w:p>
                    <w:p w14:paraId="22300586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0C97" w:rsidRPr="00AC52E8" w14:paraId="277FF0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50991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D855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C0EB63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329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1F98FD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3CDC21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5D5BCFF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C068C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00AD41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7F099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62520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2B2D18" w14:textId="77777777" w:rsidR="00060C97" w:rsidRPr="00AC52E8" w:rsidRDefault="00060C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DBDD8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8F64A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E8253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AC78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8A7CD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2F437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BFD07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D25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ABE4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7E56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B8619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855233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AF2E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9E1C2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78CB2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D9FE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BA5E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571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C604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A56E7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22E67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BA636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35C2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3FF5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69F8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F263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DCE4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E45AE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8018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39A6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74D3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E9F7A5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623D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9D07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05BA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8BC08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3258B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83691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0263D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F0EF13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106F6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F023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5591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EBE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6916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F2B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59D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A1D5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35F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2F2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7D3F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BF931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7B8B4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B61D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0615C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F545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335F6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92507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25E59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564B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5677C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3F0F2C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04574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2D669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C5206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89A5B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C682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5DC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8E6C07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D33621" w14:textId="77777777" w:rsidR="00060C97" w:rsidRPr="000C44E8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D0493C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9653F3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51F39E4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FCA489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410B44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9EDF9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61712D27" wp14:editId="4DDE0A4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44" name="Picture 156964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D6F5" w14:textId="77777777" w:rsidR="00060C97" w:rsidRDefault="00060C97" w:rsidP="00060C97"/>
    <w:p w14:paraId="77943D15" w14:textId="77777777" w:rsidR="00060C97" w:rsidRDefault="00060C97" w:rsidP="00060C97"/>
    <w:p w14:paraId="0CF844CB" w14:textId="77777777" w:rsidR="00060C97" w:rsidRDefault="00060C97" w:rsidP="00060C97"/>
    <w:p w14:paraId="2B73E475" w14:textId="77777777" w:rsidR="00060C97" w:rsidRDefault="00060C97" w:rsidP="00060C97"/>
    <w:p w14:paraId="181025A3" w14:textId="77777777" w:rsidR="00060C97" w:rsidRDefault="00060C97" w:rsidP="00060C97"/>
    <w:p w14:paraId="3E809C7B" w14:textId="77777777" w:rsidR="00060C97" w:rsidRDefault="00060C97" w:rsidP="00060C97"/>
    <w:p w14:paraId="66FFF259" w14:textId="77777777" w:rsidR="00060C97" w:rsidRDefault="00060C97" w:rsidP="00060C97"/>
    <w:p w14:paraId="04012E1B" w14:textId="77777777" w:rsidR="00060C97" w:rsidRDefault="00060C97" w:rsidP="00060C97"/>
    <w:p w14:paraId="3C527942" w14:textId="77777777" w:rsidR="00060C97" w:rsidRDefault="00060C97" w:rsidP="00060C97"/>
    <w:p w14:paraId="43029C56" w14:textId="77777777" w:rsidR="00060C97" w:rsidRDefault="00060C97" w:rsidP="00060C97"/>
    <w:p w14:paraId="56347465" w14:textId="77777777" w:rsidR="00060C97" w:rsidRDefault="00060C97" w:rsidP="00060C97"/>
    <w:p w14:paraId="356228C6" w14:textId="77777777" w:rsidR="00060C97" w:rsidRDefault="00060C97" w:rsidP="00060C97"/>
    <w:p w14:paraId="11C304DB" w14:textId="77777777" w:rsidR="00060C97" w:rsidRDefault="00060C97" w:rsidP="00060C97"/>
    <w:p w14:paraId="019DFFA2" w14:textId="77777777" w:rsidR="00060C97" w:rsidRDefault="00060C97" w:rsidP="00060C97"/>
    <w:p w14:paraId="25649490" w14:textId="77777777" w:rsidR="00060C97" w:rsidRDefault="00060C97" w:rsidP="00060C97"/>
    <w:p w14:paraId="1EA42052" w14:textId="77777777" w:rsidR="00060C97" w:rsidRDefault="00060C97" w:rsidP="00060C97"/>
    <w:p w14:paraId="1978BE20" w14:textId="77777777" w:rsidR="00060C97" w:rsidRDefault="00060C97" w:rsidP="00060C97"/>
    <w:p w14:paraId="482282AA" w14:textId="77777777" w:rsidR="00060C97" w:rsidRDefault="00060C97" w:rsidP="00060C97"/>
    <w:p w14:paraId="6EFB9C51" w14:textId="77777777" w:rsidR="00060C97" w:rsidRDefault="00060C97" w:rsidP="00060C97"/>
    <w:p w14:paraId="45A8CECE" w14:textId="77777777" w:rsidR="00060C97" w:rsidRDefault="00060C97" w:rsidP="00060C97"/>
    <w:p w14:paraId="78128694" w14:textId="77777777" w:rsidR="00060C97" w:rsidRDefault="00060C97" w:rsidP="00060C97"/>
    <w:p w14:paraId="79C1E27C" w14:textId="77777777" w:rsidR="00060C97" w:rsidRDefault="00060C97" w:rsidP="00060C97"/>
    <w:p w14:paraId="1E1A9FAB" w14:textId="77777777" w:rsidR="00060C97" w:rsidRDefault="00060C97" w:rsidP="00060C97"/>
    <w:p w14:paraId="7E6C16E5" w14:textId="77777777" w:rsidR="00060C97" w:rsidRDefault="00060C97" w:rsidP="00060C97"/>
    <w:p w14:paraId="13B73CBD" w14:textId="77777777" w:rsidR="00060C97" w:rsidRDefault="00060C97" w:rsidP="00060C97"/>
    <w:p w14:paraId="77A1E7B6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4080" behindDoc="0" locked="0" layoutInCell="1" allowOverlap="1" wp14:anchorId="5A3C5EB1" wp14:editId="5909888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3525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09984" behindDoc="0" locked="0" layoutInCell="1" allowOverlap="1" wp14:anchorId="5DC7E09C" wp14:editId="5800AFA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8204" w14:textId="77777777" w:rsidR="00060C97" w:rsidRDefault="00060C97" w:rsidP="00060C97"/>
    <w:p w14:paraId="253AA86C" w14:textId="77777777" w:rsidR="00060C97" w:rsidRDefault="00060C97" w:rsidP="00060C97"/>
    <w:p w14:paraId="565C1053" w14:textId="77777777" w:rsidR="00060C97" w:rsidRDefault="00060C97" w:rsidP="00060C97"/>
    <w:p w14:paraId="24EB18DF" w14:textId="77777777" w:rsidR="00060C97" w:rsidRDefault="00060C97" w:rsidP="00060C97"/>
    <w:p w14:paraId="6A25D8E2" w14:textId="77777777" w:rsidR="00060C97" w:rsidRDefault="00060C97" w:rsidP="00060C97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D5F00CB" wp14:editId="30AE39E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724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41B8B2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1576E64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32B132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DC48DDA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82BC80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643A2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DD5C1E" w14:textId="56AC20BF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623C290" w14:textId="263FD0E6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34EBFC15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0C97" w:rsidRPr="00AC52E8" w14:paraId="1F754E2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328F7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B5A56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97924C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D44FB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20A3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4F0D2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B7EF26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E73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67413C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037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A2DF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3B5B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0E4A4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444CC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6E73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C00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0B6A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8C8E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5599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3B80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4B7B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7B47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2C65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FEFB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1C1FD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FE455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1A80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F6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8E67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E94B2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B661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07D8F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8D4C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0C2B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CBA0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4D80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3F57A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3ACB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F3957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F3C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53F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4BF7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13161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28D7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A1C28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E2C5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C18F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B6CD05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403F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79220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7EB7E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4530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117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B7C10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BE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CC4E7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1AA0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A8331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7907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2E4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3FB2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568AE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312E9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9C83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1DA9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C989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5E33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4AAE7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7F7C0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47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4B4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0C6BD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2AFF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745BE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B3D97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4952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BD1D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DED8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F79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586C3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1A2A9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2A10C0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BD16A0C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DE0F1A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F60986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8328B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17E8AC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45D0B8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651290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B85F18E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00CB" id="_x0000_s1152" style="position:absolute;margin-left:-2.25pt;margin-top:12.05pt;width:279pt;height:444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QBozO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0E724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41B8B2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1576E64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32B132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DC48DDA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82BC80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643A2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5BDD5C1E" w14:textId="56AC20BF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623C290" w14:textId="263FD0E6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34EBFC15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0C97" w:rsidRPr="00AC52E8" w14:paraId="1F754E2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C328F7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B5A56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97924C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D44FB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20A3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4F0D2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B7EF26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E73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67413C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5037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A2DF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3B5B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0E4A4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444CC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6E73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AC00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0B6A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8C8E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5599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3B80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4B7B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E7B47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2C65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FEFB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1C1FD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FE455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1A80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F6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8E67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E94B2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B661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07D8F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8D4C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0C2B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CBA0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4D80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3F57A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3ACB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F3957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F3C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53F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4BF7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13161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28D7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A1C28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E2C5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C18F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B6CD05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403F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79220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7EB7E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4530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117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B7C10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BE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CC4E7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1AA0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A8331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7907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2E4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3FB2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568AE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312E9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79C83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1DA9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C989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5E33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4AAE7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7F7C0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47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4B4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0C6BD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2AFF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745BE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B3D97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4952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BD1D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DED8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F79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586C3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E1A2A9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2A10C0" w14:textId="77777777" w:rsidR="00060C97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BD16A0C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DE0F1A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F60986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8328B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17E8AC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45D0B8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651290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B85F18E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EFF157" wp14:editId="5E0A66B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C81F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92FA8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18F1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A5558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8E677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9E205F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4CBEBF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3E5DE3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FA47F4B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43211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FF19D8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33423EC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252E83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A2FA10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603CAA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03FB2E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2C8011A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F157" id="_x0000_s1153" style="position:absolute;margin-left:284.55pt;margin-top:12.05pt;width:279pt;height:444.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a5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IGt9rl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A1DC81F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92FA86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A18F1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A5558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8E677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9E205F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4CBEBF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3E5DE3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FA47F4B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43211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FF19D8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33423EC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252E83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1A2FA10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603CAA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B03FB2E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2C8011A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FE46F1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1008" behindDoc="0" locked="0" layoutInCell="1" allowOverlap="1" wp14:anchorId="5012E7E6" wp14:editId="00573A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A85" w14:textId="77777777" w:rsidR="00060C97" w:rsidRDefault="00060C97" w:rsidP="00060C97"/>
    <w:p w14:paraId="070D1A89" w14:textId="77777777" w:rsidR="00060C97" w:rsidRDefault="00060C97" w:rsidP="00060C97"/>
    <w:p w14:paraId="1CBFA18F" w14:textId="77777777" w:rsidR="00060C97" w:rsidRDefault="00060C97" w:rsidP="00060C97"/>
    <w:p w14:paraId="7EA5AFBB" w14:textId="77777777" w:rsidR="00060C97" w:rsidRDefault="00060C97" w:rsidP="00060C97"/>
    <w:p w14:paraId="35538F65" w14:textId="77777777" w:rsidR="00060C97" w:rsidRDefault="00060C97" w:rsidP="00060C97"/>
    <w:p w14:paraId="61B0F646" w14:textId="77777777" w:rsidR="00060C97" w:rsidRDefault="00060C97" w:rsidP="00060C97"/>
    <w:p w14:paraId="5CE4BA70" w14:textId="77777777" w:rsidR="00060C97" w:rsidRDefault="00060C97" w:rsidP="00060C97"/>
    <w:p w14:paraId="4DD140D0" w14:textId="77777777" w:rsidR="00060C97" w:rsidRDefault="00060C97" w:rsidP="00060C97"/>
    <w:p w14:paraId="6FB05B81" w14:textId="77777777" w:rsidR="00060C97" w:rsidRDefault="00060C97" w:rsidP="00060C97"/>
    <w:p w14:paraId="5BB34BF0" w14:textId="77777777" w:rsidR="00060C97" w:rsidRDefault="00060C97" w:rsidP="00060C97"/>
    <w:p w14:paraId="08751B92" w14:textId="77777777" w:rsidR="00060C97" w:rsidRDefault="00060C97" w:rsidP="00060C97"/>
    <w:p w14:paraId="0FAF5A4D" w14:textId="77777777" w:rsidR="00060C97" w:rsidRDefault="00060C97" w:rsidP="00060C97"/>
    <w:p w14:paraId="55280088" w14:textId="77777777" w:rsidR="00060C97" w:rsidRDefault="00060C97" w:rsidP="00060C97"/>
    <w:p w14:paraId="7AA942F6" w14:textId="77777777" w:rsidR="00060C97" w:rsidRDefault="00060C97" w:rsidP="00060C97"/>
    <w:p w14:paraId="4A7AC43D" w14:textId="77777777" w:rsidR="00060C97" w:rsidRDefault="00060C97" w:rsidP="00060C97"/>
    <w:p w14:paraId="62C72F26" w14:textId="77777777" w:rsidR="00060C97" w:rsidRDefault="00060C97" w:rsidP="00060C97"/>
    <w:p w14:paraId="0E68C097" w14:textId="77777777" w:rsidR="00060C97" w:rsidRDefault="00060C97" w:rsidP="00060C97"/>
    <w:p w14:paraId="63B11707" w14:textId="77777777" w:rsidR="00060C97" w:rsidRDefault="00060C97" w:rsidP="00060C97"/>
    <w:p w14:paraId="1BCD4DE6" w14:textId="77777777" w:rsidR="00060C97" w:rsidRDefault="00060C97" w:rsidP="00060C97"/>
    <w:p w14:paraId="2E3228AD" w14:textId="77777777" w:rsidR="00060C97" w:rsidRDefault="00060C97" w:rsidP="00060C97"/>
    <w:p w14:paraId="554F508F" w14:textId="77777777" w:rsidR="00060C97" w:rsidRDefault="00060C97" w:rsidP="00060C97"/>
    <w:p w14:paraId="5ED26460" w14:textId="77777777" w:rsidR="00060C97" w:rsidRDefault="00060C97" w:rsidP="00060C97"/>
    <w:p w14:paraId="48619C54" w14:textId="77777777" w:rsidR="00060C97" w:rsidRDefault="00060C97" w:rsidP="00060C97"/>
    <w:p w14:paraId="63B71A1B" w14:textId="77777777" w:rsidR="00060C97" w:rsidRDefault="00060C97" w:rsidP="00060C97"/>
    <w:p w14:paraId="0271649D" w14:textId="77777777" w:rsidR="00060C97" w:rsidRDefault="00060C97" w:rsidP="00060C97"/>
    <w:p w14:paraId="532D969A" w14:textId="77777777" w:rsidR="00060C97" w:rsidRDefault="00060C97" w:rsidP="00060C97"/>
    <w:p w14:paraId="16F77B4D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3056" behindDoc="0" locked="0" layoutInCell="1" allowOverlap="1" wp14:anchorId="2D6FC378" wp14:editId="33AA9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3327DB18" wp14:editId="1B0CF67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EBED" w14:textId="77777777" w:rsidR="00060C97" w:rsidRDefault="00060C97" w:rsidP="00060C97"/>
    <w:p w14:paraId="0F04AA5C" w14:textId="77777777" w:rsidR="00060C97" w:rsidRDefault="00060C97" w:rsidP="00060C97"/>
    <w:p w14:paraId="410834EF" w14:textId="77777777" w:rsidR="00060C97" w:rsidRDefault="00060C97" w:rsidP="00060C97"/>
    <w:p w14:paraId="72E3806D" w14:textId="77777777" w:rsidR="00060C97" w:rsidRDefault="00060C97" w:rsidP="00060C97"/>
    <w:p w14:paraId="1CC2BA01" w14:textId="77777777" w:rsidR="00060C97" w:rsidRDefault="00060C97" w:rsidP="00060C97"/>
    <w:p w14:paraId="6400CE09" w14:textId="77777777" w:rsidR="009A7945" w:rsidRDefault="009A7945" w:rsidP="009A7945"/>
    <w:p w14:paraId="0DED2E6D" w14:textId="77777777" w:rsidR="009A7945" w:rsidRDefault="009A7945" w:rsidP="009A7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B921F8" wp14:editId="6E58E40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5A49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12721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AFE4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6D53E73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DC9A6A2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0A5B0F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542FDC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BCC37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A497E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6579AC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0F9B132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60FB2C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4AD1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9F38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810E20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BB1747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78F39C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21F8" id="_x0000_s1154" style="position:absolute;margin-left:284.7pt;margin-top:-.9pt;width:279pt;height:43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" strokeweight="4.5pt">
                <v:stroke linestyle="thickThin"/>
                <v:textbox>
                  <w:txbxContent>
                    <w:p w14:paraId="43965A49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127217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AFE4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6D53E73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DC9A6A2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0A5B0F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542FDC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CBCC37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A497E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6579AC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0F9B132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60FB2C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34AD1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49F38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810E20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BB1747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78F39C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3301FEA" wp14:editId="48454DE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26B6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9ECFC3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9535CC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3D914C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FC07AB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BF1D04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C8D986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4DD6EC" w14:textId="4F2A78A0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83B157E" w14:textId="796A592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B4630F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A7945" w:rsidRPr="00AC52E8" w14:paraId="5782763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F99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9BBFBE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017A41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FF6F9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69784F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930D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1450A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67ADC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594649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FE34C2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ADE54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00CEA" w14:textId="77777777" w:rsidR="009A7945" w:rsidRPr="00AC52E8" w:rsidRDefault="009A794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AC4306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942B1A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719A3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B2B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08D0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F93AC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D0FB9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4F812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3150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7086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29999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6886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BC0F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87A7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FEE5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30C7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23F1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A697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9C98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4EFB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741A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017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2627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753E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8AB05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CCBC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DE5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D850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45ACC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2D1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08D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B0CE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C16D8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ABBD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342D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A870F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01E6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B2C7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D2B62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27AA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90A0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182F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39CC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66C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09D5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5DD64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532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1EE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7DAB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9F557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B1002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2329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8C2B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7029A1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F9B1B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22D9F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BD46D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96CC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E168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43B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4F96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100D2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54550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4D32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E38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87644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EB94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B6CF8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211DE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E43708" w14:textId="77777777" w:rsidR="009A7945" w:rsidRPr="000C44E8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200F63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CFB2EDF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1D5B0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AF8F0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0E4A45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40D4A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1FEA" id="_x0000_s1155" style="position:absolute;margin-left:-2.25pt;margin-top:-.9pt;width:279pt;height:43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20mUVD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208926B6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9ECFC3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9535CC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3D914C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FC07AB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BF1D04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8D986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7F4DD6EC" w14:textId="4F2A78A0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83B157E" w14:textId="796A592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B4630F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A7945" w:rsidRPr="00AC52E8" w14:paraId="5782763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48F99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9BBFBE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017A41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FF6F9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69784F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930D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1450A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67ADC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594649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FE34C2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ADE54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00CEA" w14:textId="77777777" w:rsidR="009A7945" w:rsidRPr="00AC52E8" w:rsidRDefault="009A794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AC4306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942B1A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719A3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B2B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08D0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F93AC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D0FB9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4F812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3150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7086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29999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6886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BC0F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87A7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FEE5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F30C7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23F1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A697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9C98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4EFB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741A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017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2627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753E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8AB05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CCBC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DE5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DD850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45ACC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2D1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08D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B0CE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C16D8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ABBD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342D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A870F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01E6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B2C7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D2B62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827AA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90A0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182F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39CC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66C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09D5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5DD64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532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1EE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7DAB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9F557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B1002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F2329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8C2B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7029A1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F9B1B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22D9F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BD46D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396CC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E168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43B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4F96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100D2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54550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74D32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E38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87644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EB94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B6CF8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F3211DE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E43708" w14:textId="77777777" w:rsidR="009A7945" w:rsidRPr="000C44E8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200F63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CFB2EDF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1D5B0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AF8F03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0E4A45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40D4A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5CAF828" wp14:editId="769ECA7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54" name="Picture 156964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C870" w14:textId="77777777" w:rsidR="009A7945" w:rsidRDefault="009A7945" w:rsidP="009A7945"/>
    <w:p w14:paraId="21885D69" w14:textId="77777777" w:rsidR="009A7945" w:rsidRDefault="009A7945" w:rsidP="009A7945"/>
    <w:p w14:paraId="07744E21" w14:textId="77777777" w:rsidR="009A7945" w:rsidRDefault="009A7945" w:rsidP="009A7945"/>
    <w:p w14:paraId="13E5F852" w14:textId="77777777" w:rsidR="009A7945" w:rsidRDefault="009A7945" w:rsidP="009A7945"/>
    <w:p w14:paraId="78741B55" w14:textId="77777777" w:rsidR="009A7945" w:rsidRDefault="009A7945" w:rsidP="009A7945"/>
    <w:p w14:paraId="194978E7" w14:textId="77777777" w:rsidR="009A7945" w:rsidRDefault="009A7945" w:rsidP="009A7945"/>
    <w:p w14:paraId="32AFF47C" w14:textId="77777777" w:rsidR="009A7945" w:rsidRDefault="009A7945" w:rsidP="009A7945"/>
    <w:p w14:paraId="2343063A" w14:textId="77777777" w:rsidR="009A7945" w:rsidRDefault="009A7945" w:rsidP="009A7945"/>
    <w:p w14:paraId="5D5295FE" w14:textId="77777777" w:rsidR="009A7945" w:rsidRDefault="009A7945" w:rsidP="009A7945"/>
    <w:p w14:paraId="44511095" w14:textId="77777777" w:rsidR="009A7945" w:rsidRDefault="009A7945" w:rsidP="009A7945"/>
    <w:p w14:paraId="74F5FFC3" w14:textId="77777777" w:rsidR="009A7945" w:rsidRDefault="009A7945" w:rsidP="009A7945"/>
    <w:p w14:paraId="1C61E1AA" w14:textId="77777777" w:rsidR="009A7945" w:rsidRDefault="009A7945" w:rsidP="009A7945"/>
    <w:p w14:paraId="721AFA1E" w14:textId="77777777" w:rsidR="009A7945" w:rsidRDefault="009A7945" w:rsidP="009A7945"/>
    <w:p w14:paraId="0FFA360E" w14:textId="77777777" w:rsidR="009A7945" w:rsidRDefault="009A7945" w:rsidP="009A7945"/>
    <w:p w14:paraId="0CF872F5" w14:textId="77777777" w:rsidR="009A7945" w:rsidRDefault="009A7945" w:rsidP="009A7945"/>
    <w:p w14:paraId="325ED980" w14:textId="77777777" w:rsidR="009A7945" w:rsidRDefault="009A7945" w:rsidP="009A7945"/>
    <w:p w14:paraId="7BCADBB0" w14:textId="77777777" w:rsidR="009A7945" w:rsidRDefault="009A7945" w:rsidP="009A7945"/>
    <w:p w14:paraId="305AE720" w14:textId="77777777" w:rsidR="009A7945" w:rsidRDefault="009A7945" w:rsidP="009A7945"/>
    <w:p w14:paraId="2A617797" w14:textId="77777777" w:rsidR="009A7945" w:rsidRDefault="009A7945" w:rsidP="009A7945"/>
    <w:p w14:paraId="7835A1D6" w14:textId="77777777" w:rsidR="009A7945" w:rsidRDefault="009A7945" w:rsidP="009A7945"/>
    <w:p w14:paraId="3C8E819C" w14:textId="77777777" w:rsidR="009A7945" w:rsidRDefault="009A7945" w:rsidP="009A7945"/>
    <w:p w14:paraId="420F02AE" w14:textId="77777777" w:rsidR="009A7945" w:rsidRDefault="009A7945" w:rsidP="009A7945"/>
    <w:p w14:paraId="54E6B237" w14:textId="77777777" w:rsidR="009A7945" w:rsidRDefault="009A7945" w:rsidP="009A7945"/>
    <w:p w14:paraId="314FBC20" w14:textId="77777777" w:rsidR="009A7945" w:rsidRDefault="009A7945" w:rsidP="009A7945"/>
    <w:p w14:paraId="5AF0F0CA" w14:textId="77777777" w:rsidR="009A7945" w:rsidRDefault="009A7945" w:rsidP="009A7945"/>
    <w:p w14:paraId="68525510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5344" behindDoc="0" locked="0" layoutInCell="1" allowOverlap="1" wp14:anchorId="44C9BF9F" wp14:editId="0AC91DC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54B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1248" behindDoc="0" locked="0" layoutInCell="1" allowOverlap="1" wp14:anchorId="60889EDB" wp14:editId="7443148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1919" w14:textId="77777777" w:rsidR="009A7945" w:rsidRDefault="009A7945" w:rsidP="009A7945"/>
    <w:p w14:paraId="26E8BF88" w14:textId="77777777" w:rsidR="009A7945" w:rsidRDefault="009A7945" w:rsidP="009A7945"/>
    <w:p w14:paraId="4A088A04" w14:textId="77777777" w:rsidR="009A7945" w:rsidRDefault="009A7945" w:rsidP="009A7945"/>
    <w:p w14:paraId="44A38B7A" w14:textId="77777777" w:rsidR="009A7945" w:rsidRDefault="009A7945" w:rsidP="009A7945"/>
    <w:p w14:paraId="512AA0DC" w14:textId="77777777" w:rsidR="009A7945" w:rsidRDefault="009A7945" w:rsidP="009A7945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C78024B" wp14:editId="32FCE35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73C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236950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8BE499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ACDA6CF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E853C40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865300C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F14387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EB885F5" w14:textId="5F53F8D5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7F7E1C4" w14:textId="7E54A23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B9D0D44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A7945" w:rsidRPr="00AC52E8" w14:paraId="1FC0CE8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2EDA7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33F49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3A0A70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AF212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97FDC2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EC9A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EB9EA45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5D4F8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10F564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0CF4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C279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7951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4E4C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B1BC7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88380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EBF4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DE4E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F4773F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8F7E3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EA8F2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F2FB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F2D40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D1084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2FA17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1783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7EB6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8B521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2010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459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D5AB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D11E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652124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3AEF2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D1C5B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A13F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FD67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7CCD4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DCBF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0365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0A3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ED90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F858D9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757A5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318A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1203D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DD75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C1FF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302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4D462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A4905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CA06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DCF0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F6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F1908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00FF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22CB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C9F6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1DC4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C522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9860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69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9CC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4F791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0EA4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08B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368C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C6EC9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6F17F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CD5A5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0517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1E9F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8A6B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B1282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5E40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6CB0B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3F312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CA8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B738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BBEC5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7A25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C039F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EA3D56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DFCA6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12434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6AC9008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1E3914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3809A9E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B87DE2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C222D1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1BE6BF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24B" id="_x0000_s1156" style="position:absolute;margin-left:-2.25pt;margin-top:12.05pt;width:279pt;height:444.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KCPg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noAoI+AgAAbQ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B3A73C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236950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8BE499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ACDA6CF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E853C40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865300C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F14387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2EB885F5" w14:textId="5F53F8D5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7F7E1C4" w14:textId="7E54A23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B9D0D44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A7945" w:rsidRPr="00AC52E8" w14:paraId="1FC0CE8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12EDA7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33F49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3A0A70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AF212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97FDC2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EC9A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EB9EA45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5D4F8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10F564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0CF4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C279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7951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4E4C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B1BC7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88380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EBF4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DE4E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F4773F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8F7E3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EA8F2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F2FB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F2D40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D1084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2FA17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1783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7EB6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8B521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A2010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459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D5AB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D11E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652124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3AEF2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D1C5B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A13F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FD67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7CCD4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DCBF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0365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0A3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ED90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F858D9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757A5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318A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1203D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1DD75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C1FF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302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4D462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A4905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CA06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DCF0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F6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F1908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00FF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22CB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C9F6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71DC4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C522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9860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69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9CC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4F791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50EA4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08B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368C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C6EC9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6F17F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CD5A5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0517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1E9F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8A6B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B1282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5E40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6CB0B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3F312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CA8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B738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BBEC5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7A25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7C039F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EA3D563" w14:textId="77777777" w:rsidR="009A7945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DFCA6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12434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6AC9008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1E3914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3809A9E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B87DE2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C222D1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1BE6BF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AAB6B1C" wp14:editId="0D38E27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FD61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32AD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0FF8C8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C7D3A4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0F2341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44F0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8097A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A341D7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219A1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222F89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68695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99DF6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CD9FB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C73FB0E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7312F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AA6CA2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166EF9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6B1C" id="_x0000_s1157" style="position:absolute;margin-left:284.55pt;margin-top:12.05pt;width:279pt;height:444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j1Pw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EN49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FCAFD61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6732AD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70FF8C8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C7D3A4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0F2341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44F0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8097A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A341D7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219A1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222F89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68695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99DF6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CD9FB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C73FB0E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7312F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1AA6CA2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166EF9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9F415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2272" behindDoc="0" locked="0" layoutInCell="1" allowOverlap="1" wp14:anchorId="5A54F281" wp14:editId="07E821B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B380" w14:textId="77777777" w:rsidR="009A7945" w:rsidRDefault="009A7945" w:rsidP="009A7945"/>
    <w:p w14:paraId="6D8428AA" w14:textId="77777777" w:rsidR="009A7945" w:rsidRDefault="009A7945" w:rsidP="009A7945"/>
    <w:p w14:paraId="0218E292" w14:textId="77777777" w:rsidR="009A7945" w:rsidRDefault="009A7945" w:rsidP="009A7945"/>
    <w:p w14:paraId="0FB8A23B" w14:textId="77777777" w:rsidR="009A7945" w:rsidRDefault="009A7945" w:rsidP="009A7945"/>
    <w:p w14:paraId="393464D6" w14:textId="77777777" w:rsidR="009A7945" w:rsidRDefault="009A7945" w:rsidP="009A7945"/>
    <w:p w14:paraId="2A0D4773" w14:textId="77777777" w:rsidR="009A7945" w:rsidRDefault="009A7945" w:rsidP="009A7945"/>
    <w:p w14:paraId="5A7ADB38" w14:textId="77777777" w:rsidR="009A7945" w:rsidRDefault="009A7945" w:rsidP="009A7945"/>
    <w:p w14:paraId="3638E862" w14:textId="77777777" w:rsidR="009A7945" w:rsidRDefault="009A7945" w:rsidP="009A7945"/>
    <w:p w14:paraId="4037C6CD" w14:textId="77777777" w:rsidR="009A7945" w:rsidRDefault="009A7945" w:rsidP="009A7945"/>
    <w:p w14:paraId="36D28016" w14:textId="77777777" w:rsidR="009A7945" w:rsidRDefault="009A7945" w:rsidP="009A7945"/>
    <w:p w14:paraId="4488AF1F" w14:textId="77777777" w:rsidR="009A7945" w:rsidRDefault="009A7945" w:rsidP="009A7945"/>
    <w:p w14:paraId="4AB31E04" w14:textId="77777777" w:rsidR="009A7945" w:rsidRDefault="009A7945" w:rsidP="009A7945"/>
    <w:p w14:paraId="54934C8E" w14:textId="77777777" w:rsidR="009A7945" w:rsidRDefault="009A7945" w:rsidP="009A7945"/>
    <w:p w14:paraId="31ECB9E8" w14:textId="77777777" w:rsidR="009A7945" w:rsidRDefault="009A7945" w:rsidP="009A7945"/>
    <w:p w14:paraId="61A4B659" w14:textId="77777777" w:rsidR="009A7945" w:rsidRDefault="009A7945" w:rsidP="009A7945"/>
    <w:p w14:paraId="06F44F99" w14:textId="77777777" w:rsidR="009A7945" w:rsidRDefault="009A7945" w:rsidP="009A7945"/>
    <w:p w14:paraId="659E5D32" w14:textId="77777777" w:rsidR="009A7945" w:rsidRDefault="009A7945" w:rsidP="009A7945"/>
    <w:p w14:paraId="076A4559" w14:textId="77777777" w:rsidR="009A7945" w:rsidRDefault="009A7945" w:rsidP="009A7945"/>
    <w:p w14:paraId="12F31651" w14:textId="77777777" w:rsidR="009A7945" w:rsidRDefault="009A7945" w:rsidP="009A7945"/>
    <w:p w14:paraId="12ABD0A2" w14:textId="77777777" w:rsidR="009A7945" w:rsidRDefault="009A7945" w:rsidP="009A7945"/>
    <w:p w14:paraId="646F9AF6" w14:textId="77777777" w:rsidR="009A7945" w:rsidRDefault="009A7945" w:rsidP="009A7945"/>
    <w:p w14:paraId="2898AD7B" w14:textId="77777777" w:rsidR="009A7945" w:rsidRDefault="009A7945" w:rsidP="009A7945"/>
    <w:p w14:paraId="0444008F" w14:textId="77777777" w:rsidR="009A7945" w:rsidRDefault="009A7945" w:rsidP="009A7945"/>
    <w:p w14:paraId="3FD61C41" w14:textId="77777777" w:rsidR="009A7945" w:rsidRDefault="009A7945" w:rsidP="009A7945"/>
    <w:p w14:paraId="1406CD32" w14:textId="77777777" w:rsidR="009A7945" w:rsidRDefault="009A7945" w:rsidP="009A7945"/>
    <w:p w14:paraId="63FABA00" w14:textId="77777777" w:rsidR="009A7945" w:rsidRDefault="009A7945" w:rsidP="009A7945"/>
    <w:p w14:paraId="24BE6CBD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4320" behindDoc="0" locked="0" layoutInCell="1" allowOverlap="1" wp14:anchorId="6F61738A" wp14:editId="089A791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2923EF86" wp14:editId="62A8B9C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673A" w14:textId="77777777" w:rsidR="009A7945" w:rsidRDefault="009A7945" w:rsidP="009A7945"/>
    <w:p w14:paraId="18AAEA60" w14:textId="77777777" w:rsidR="009A7945" w:rsidRDefault="009A7945" w:rsidP="009A7945"/>
    <w:p w14:paraId="6FEE113B" w14:textId="77777777" w:rsidR="009A7945" w:rsidRDefault="009A7945" w:rsidP="009A7945"/>
    <w:p w14:paraId="1B17F2A8" w14:textId="77777777" w:rsidR="009A7945" w:rsidRDefault="009A7945" w:rsidP="009A7945"/>
    <w:p w14:paraId="00C4D201" w14:textId="77777777" w:rsidR="009A7945" w:rsidRDefault="009A7945" w:rsidP="009A7945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E21F" w14:textId="77777777" w:rsidR="00C17CDB" w:rsidRDefault="00C17CDB" w:rsidP="00DC0D9F">
      <w:r>
        <w:separator/>
      </w:r>
    </w:p>
  </w:endnote>
  <w:endnote w:type="continuationSeparator" w:id="0">
    <w:p w14:paraId="30BFCA83" w14:textId="77777777" w:rsidR="00C17CDB" w:rsidRDefault="00C17CD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E938F" w14:textId="77777777" w:rsidR="00C17CDB" w:rsidRDefault="00C17CDB" w:rsidP="00DC0D9F">
      <w:r>
        <w:separator/>
      </w:r>
    </w:p>
  </w:footnote>
  <w:footnote w:type="continuationSeparator" w:id="0">
    <w:p w14:paraId="0263850A" w14:textId="77777777" w:rsidR="00C17CDB" w:rsidRDefault="00C17CD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0C97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A7945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249D0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17CDB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4DCB-8B15-4393-9914-507EBF9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5</cp:revision>
  <cp:lastPrinted>2023-06-26T05:32:00Z</cp:lastPrinted>
  <dcterms:created xsi:type="dcterms:W3CDTF">2023-06-30T02:16:00Z</dcterms:created>
  <dcterms:modified xsi:type="dcterms:W3CDTF">2023-07-01T04:04:00Z</dcterms:modified>
</cp:coreProperties>
</file>